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207E" w:rsidRDefault="008619FD" w:rsidP="008B207E">
      <w:pPr>
        <w:ind w:left="10620"/>
        <w:rPr>
          <w:sz w:val="28"/>
          <w:szCs w:val="28"/>
          <w:lang w:val="uk-UA"/>
        </w:rPr>
      </w:pPr>
      <w:proofErr w:type="spellStart"/>
      <w:r w:rsidRPr="008B207E">
        <w:rPr>
          <w:sz w:val="28"/>
          <w:szCs w:val="28"/>
        </w:rPr>
        <w:t>Додаток</w:t>
      </w:r>
      <w:proofErr w:type="spellEnd"/>
      <w:r w:rsidR="00841F9A" w:rsidRPr="008B207E">
        <w:rPr>
          <w:sz w:val="28"/>
          <w:szCs w:val="28"/>
          <w:lang w:val="uk-UA"/>
        </w:rPr>
        <w:t xml:space="preserve"> </w:t>
      </w:r>
    </w:p>
    <w:p w:rsidR="0041754C" w:rsidRPr="008B207E" w:rsidRDefault="009D3E25" w:rsidP="008B207E">
      <w:pPr>
        <w:ind w:left="10620"/>
        <w:rPr>
          <w:sz w:val="28"/>
          <w:szCs w:val="28"/>
          <w:lang w:val="uk-UA"/>
        </w:rPr>
      </w:pPr>
      <w:r w:rsidRPr="008B207E">
        <w:rPr>
          <w:sz w:val="28"/>
          <w:szCs w:val="28"/>
          <w:lang w:val="uk-UA"/>
        </w:rPr>
        <w:t>д</w:t>
      </w:r>
      <w:r w:rsidR="008619FD" w:rsidRPr="008B207E">
        <w:rPr>
          <w:sz w:val="28"/>
          <w:szCs w:val="28"/>
        </w:rPr>
        <w:t>о</w:t>
      </w:r>
      <w:r w:rsidR="00184CDA" w:rsidRPr="008B207E">
        <w:rPr>
          <w:sz w:val="28"/>
          <w:szCs w:val="28"/>
          <w:lang w:val="uk-UA"/>
        </w:rPr>
        <w:t xml:space="preserve"> </w:t>
      </w:r>
      <w:proofErr w:type="spellStart"/>
      <w:r w:rsidR="008619FD" w:rsidRPr="008B207E">
        <w:rPr>
          <w:sz w:val="28"/>
          <w:szCs w:val="28"/>
        </w:rPr>
        <w:t>рішення</w:t>
      </w:r>
      <w:proofErr w:type="spellEnd"/>
      <w:r w:rsidR="00A608FE" w:rsidRPr="008B207E">
        <w:rPr>
          <w:sz w:val="28"/>
          <w:szCs w:val="28"/>
        </w:rPr>
        <w:t xml:space="preserve"> </w:t>
      </w:r>
      <w:proofErr w:type="spellStart"/>
      <w:r w:rsidR="008619FD" w:rsidRPr="008B207E">
        <w:rPr>
          <w:sz w:val="28"/>
          <w:szCs w:val="28"/>
        </w:rPr>
        <w:t>виконавчого</w:t>
      </w:r>
      <w:proofErr w:type="spellEnd"/>
      <w:r w:rsidR="00184CDA" w:rsidRPr="008B207E">
        <w:rPr>
          <w:sz w:val="28"/>
          <w:szCs w:val="28"/>
          <w:lang w:val="uk-UA"/>
        </w:rPr>
        <w:t xml:space="preserve"> </w:t>
      </w:r>
      <w:proofErr w:type="spellStart"/>
      <w:r w:rsidR="008619FD" w:rsidRPr="008B207E">
        <w:rPr>
          <w:sz w:val="28"/>
          <w:szCs w:val="28"/>
        </w:rPr>
        <w:t>комітету</w:t>
      </w:r>
      <w:proofErr w:type="spellEnd"/>
    </w:p>
    <w:p w:rsidR="00AE7327" w:rsidRPr="001A2436" w:rsidRDefault="00B428AD" w:rsidP="008B207E">
      <w:pPr>
        <w:ind w:left="9912" w:firstLine="708"/>
        <w:rPr>
          <w:sz w:val="28"/>
          <w:szCs w:val="28"/>
          <w:lang w:val="uk-UA"/>
        </w:rPr>
      </w:pPr>
      <w:r w:rsidRPr="001A2436">
        <w:rPr>
          <w:sz w:val="28"/>
          <w:szCs w:val="28"/>
          <w:lang w:val="uk-UA"/>
        </w:rPr>
        <w:t xml:space="preserve">від </w:t>
      </w:r>
      <w:r w:rsidR="001A2436">
        <w:rPr>
          <w:sz w:val="28"/>
          <w:szCs w:val="28"/>
          <w:lang w:val="uk-UA"/>
        </w:rPr>
        <w:t>24.06.2022</w:t>
      </w:r>
      <w:r w:rsidR="00685C31" w:rsidRPr="008B207E">
        <w:rPr>
          <w:sz w:val="28"/>
          <w:szCs w:val="28"/>
          <w:lang w:val="uk-UA"/>
        </w:rPr>
        <w:t xml:space="preserve"> </w:t>
      </w:r>
      <w:r w:rsidR="00162B6A" w:rsidRPr="001A2436">
        <w:rPr>
          <w:sz w:val="28"/>
          <w:szCs w:val="28"/>
          <w:lang w:val="uk-UA"/>
        </w:rPr>
        <w:t>№</w:t>
      </w:r>
      <w:r w:rsidR="001A2436">
        <w:rPr>
          <w:sz w:val="28"/>
          <w:szCs w:val="28"/>
          <w:lang w:val="uk-UA"/>
        </w:rPr>
        <w:t xml:space="preserve"> 248</w:t>
      </w:r>
      <w:bookmarkStart w:id="0" w:name="_GoBack"/>
      <w:bookmarkEnd w:id="0"/>
      <w:r w:rsidR="00162B6A" w:rsidRPr="001A2436">
        <w:rPr>
          <w:sz w:val="28"/>
          <w:szCs w:val="28"/>
          <w:lang w:val="uk-UA"/>
        </w:rPr>
        <w:t xml:space="preserve">      </w:t>
      </w:r>
    </w:p>
    <w:p w:rsidR="00685C31" w:rsidRPr="001A2436" w:rsidRDefault="00685C31" w:rsidP="00685C31">
      <w:pPr>
        <w:rPr>
          <w:sz w:val="28"/>
          <w:szCs w:val="28"/>
          <w:lang w:val="uk-UA"/>
        </w:rPr>
      </w:pPr>
    </w:p>
    <w:p w:rsidR="008B207E" w:rsidRPr="001A2436" w:rsidRDefault="008B207E" w:rsidP="00685C31">
      <w:pPr>
        <w:rPr>
          <w:lang w:val="uk-UA"/>
        </w:rPr>
      </w:pPr>
    </w:p>
    <w:p w:rsidR="006B650B" w:rsidRPr="008B207E" w:rsidRDefault="00685C31" w:rsidP="00685C31">
      <w:pPr>
        <w:tabs>
          <w:tab w:val="center" w:pos="7497"/>
          <w:tab w:val="left" w:pos="12675"/>
        </w:tabs>
        <w:rPr>
          <w:rStyle w:val="rvts6"/>
          <w:b/>
          <w:sz w:val="28"/>
          <w:szCs w:val="28"/>
          <w:lang w:val="uk-UA"/>
        </w:rPr>
      </w:pPr>
      <w:r w:rsidRPr="001A2436">
        <w:rPr>
          <w:rStyle w:val="rvts6"/>
          <w:b/>
          <w:lang w:val="uk-UA"/>
        </w:rPr>
        <w:tab/>
      </w:r>
      <w:r w:rsidR="00265DED" w:rsidRPr="001A2436">
        <w:rPr>
          <w:rStyle w:val="rvts6"/>
          <w:b/>
          <w:sz w:val="28"/>
          <w:szCs w:val="28"/>
          <w:lang w:val="uk-UA"/>
        </w:rPr>
        <w:t>Перелік</w:t>
      </w:r>
      <w:r w:rsidR="00ED375C" w:rsidRPr="008B207E">
        <w:rPr>
          <w:rStyle w:val="rvts6"/>
          <w:b/>
          <w:sz w:val="28"/>
          <w:szCs w:val="28"/>
          <w:lang w:val="uk-UA"/>
        </w:rPr>
        <w:t xml:space="preserve"> </w:t>
      </w:r>
      <w:r w:rsidR="00265DED" w:rsidRPr="001A2436">
        <w:rPr>
          <w:rStyle w:val="rvts6"/>
          <w:b/>
          <w:sz w:val="28"/>
          <w:szCs w:val="28"/>
          <w:lang w:val="uk-UA"/>
        </w:rPr>
        <w:t>суб'єктів, дозволи на розміщення</w:t>
      </w:r>
      <w:r w:rsidR="00ED375C" w:rsidRPr="008B207E">
        <w:rPr>
          <w:rStyle w:val="rvts6"/>
          <w:b/>
          <w:sz w:val="28"/>
          <w:szCs w:val="28"/>
          <w:lang w:val="uk-UA"/>
        </w:rPr>
        <w:t xml:space="preserve"> </w:t>
      </w:r>
      <w:r w:rsidR="00265DED" w:rsidRPr="001A2436">
        <w:rPr>
          <w:rStyle w:val="rvts6"/>
          <w:b/>
          <w:sz w:val="28"/>
          <w:szCs w:val="28"/>
          <w:lang w:val="uk-UA"/>
        </w:rPr>
        <w:t>зовнішньої</w:t>
      </w:r>
      <w:r w:rsidR="00ED375C" w:rsidRPr="008B207E">
        <w:rPr>
          <w:rStyle w:val="rvts6"/>
          <w:b/>
          <w:sz w:val="28"/>
          <w:szCs w:val="28"/>
          <w:lang w:val="uk-UA"/>
        </w:rPr>
        <w:t xml:space="preserve"> </w:t>
      </w:r>
      <w:r w:rsidR="00265DED" w:rsidRPr="001A2436">
        <w:rPr>
          <w:rStyle w:val="rvts6"/>
          <w:b/>
          <w:sz w:val="28"/>
          <w:szCs w:val="28"/>
          <w:lang w:val="uk-UA"/>
        </w:rPr>
        <w:t>реклами</w:t>
      </w:r>
      <w:r w:rsidR="00026F12" w:rsidRPr="008B207E">
        <w:rPr>
          <w:rStyle w:val="rvts6"/>
          <w:b/>
          <w:sz w:val="28"/>
          <w:szCs w:val="28"/>
          <w:lang w:val="uk-UA"/>
        </w:rPr>
        <w:t xml:space="preserve"> </w:t>
      </w:r>
      <w:r w:rsidR="002D40B3" w:rsidRPr="008B207E">
        <w:rPr>
          <w:rStyle w:val="rvts6"/>
          <w:b/>
          <w:sz w:val="28"/>
          <w:szCs w:val="28"/>
          <w:lang w:val="uk-UA"/>
        </w:rPr>
        <w:t>яких анулюються</w:t>
      </w:r>
    </w:p>
    <w:p w:rsidR="008B207E" w:rsidRPr="00D1381C" w:rsidRDefault="008B207E" w:rsidP="008B207E">
      <w:pPr>
        <w:tabs>
          <w:tab w:val="left" w:pos="13529"/>
        </w:tabs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36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2694"/>
        <w:gridCol w:w="1984"/>
        <w:gridCol w:w="1560"/>
        <w:gridCol w:w="1984"/>
        <w:gridCol w:w="2977"/>
      </w:tblGrid>
      <w:tr w:rsidR="00D1381C" w:rsidRPr="00D1381C" w:rsidTr="00132FB4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BB5359" w:rsidP="005317E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BB5359" w:rsidP="005317EC">
            <w:pPr>
              <w:contextualSpacing/>
              <w:jc w:val="center"/>
              <w:rPr>
                <w:rStyle w:val="rvts8"/>
                <w:b/>
                <w:sz w:val="28"/>
                <w:szCs w:val="28"/>
                <w:lang w:val="uk-UA"/>
              </w:rPr>
            </w:pPr>
            <w:r w:rsidRPr="00D1381C">
              <w:rPr>
                <w:rStyle w:val="rvts8"/>
                <w:b/>
                <w:sz w:val="28"/>
                <w:szCs w:val="28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D1381C" w:rsidRDefault="00BB5359" w:rsidP="005317E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rStyle w:val="rvts8"/>
                <w:b/>
                <w:sz w:val="28"/>
                <w:szCs w:val="28"/>
                <w:lang w:val="uk-UA"/>
              </w:rPr>
              <w:t>для фізичних осіб – П.І.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BB5359" w:rsidP="005317EC">
            <w:pPr>
              <w:contextualSpacing/>
              <w:jc w:val="center"/>
              <w:rPr>
                <w:rStyle w:val="rvts8"/>
                <w:b/>
                <w:sz w:val="28"/>
                <w:szCs w:val="28"/>
              </w:rPr>
            </w:pPr>
            <w:r w:rsidRPr="00D1381C">
              <w:rPr>
                <w:rStyle w:val="rvts8"/>
                <w:b/>
                <w:sz w:val="28"/>
                <w:szCs w:val="28"/>
              </w:rPr>
              <w:t xml:space="preserve">Адреса </w:t>
            </w:r>
            <w:proofErr w:type="spellStart"/>
            <w:r w:rsidRPr="00D1381C">
              <w:rPr>
                <w:rStyle w:val="rvts8"/>
                <w:b/>
                <w:sz w:val="28"/>
                <w:szCs w:val="28"/>
              </w:rPr>
              <w:t>місця</w:t>
            </w:r>
            <w:proofErr w:type="spellEnd"/>
          </w:p>
          <w:p w:rsidR="00BB5359" w:rsidRPr="00D1381C" w:rsidRDefault="00BB5359" w:rsidP="005317E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1381C">
              <w:rPr>
                <w:rStyle w:val="rvts8"/>
                <w:b/>
                <w:sz w:val="28"/>
                <w:szCs w:val="28"/>
              </w:rPr>
              <w:t>розташування</w:t>
            </w:r>
            <w:proofErr w:type="spellEnd"/>
            <w:r w:rsidRPr="00D1381C">
              <w:rPr>
                <w:rStyle w:val="rvts8"/>
                <w:b/>
                <w:sz w:val="28"/>
                <w:szCs w:val="28"/>
                <w:lang w:val="uk-UA"/>
              </w:rPr>
              <w:t xml:space="preserve"> рекламного засо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BB5359" w:rsidP="005317EC">
            <w:pPr>
              <w:jc w:val="center"/>
              <w:rPr>
                <w:rStyle w:val="rvts8"/>
                <w:b/>
                <w:sz w:val="28"/>
                <w:szCs w:val="28"/>
                <w:lang w:val="uk-UA"/>
              </w:rPr>
            </w:pPr>
            <w:r w:rsidRPr="00D1381C">
              <w:rPr>
                <w:rStyle w:val="rvts8"/>
                <w:b/>
                <w:sz w:val="28"/>
                <w:szCs w:val="28"/>
                <w:lang w:val="uk-UA"/>
              </w:rPr>
              <w:t xml:space="preserve"> Тип</w:t>
            </w:r>
          </w:p>
          <w:p w:rsidR="00BB5359" w:rsidRPr="00D1381C" w:rsidRDefault="00BB5359" w:rsidP="005317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рекламного засобу/Ін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D1381C" w:rsidP="00D1381C">
            <w:pPr>
              <w:ind w:left="-368" w:firstLine="36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BB5359" w:rsidRPr="00D1381C">
              <w:rPr>
                <w:b/>
                <w:sz w:val="28"/>
                <w:szCs w:val="28"/>
                <w:lang w:val="uk-UA"/>
              </w:rPr>
              <w:t>дозв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B5359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1381C" w:rsidRPr="00D1381C" w:rsidRDefault="00D1381C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Рішення, за</w:t>
            </w:r>
          </w:p>
          <w:p w:rsidR="00D1381C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яким було</w:t>
            </w:r>
          </w:p>
          <w:p w:rsidR="00BB5359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надано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317EC" w:rsidRPr="00D1381C" w:rsidRDefault="005317EC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Підстава анулювання</w:t>
            </w:r>
          </w:p>
        </w:tc>
      </w:tr>
      <w:tr w:rsidR="00D1381C" w:rsidRPr="001A2436" w:rsidTr="00132FB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8E24C0" w:rsidP="005317EC">
            <w:pPr>
              <w:jc w:val="center"/>
              <w:rPr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kern w:val="1"/>
                <w:sz w:val="28"/>
                <w:szCs w:val="28"/>
                <w:lang w:val="en-US" w:eastAsia="hi-IN" w:bidi="hi-IN"/>
              </w:rPr>
              <w:t>1</w:t>
            </w:r>
            <w:r w:rsidR="00BA0F01" w:rsidRPr="00D1381C">
              <w:rPr>
                <w:kern w:val="1"/>
                <w:sz w:val="28"/>
                <w:szCs w:val="28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D1381C" w:rsidRDefault="00A522B9" w:rsidP="00A522B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522B9" w:rsidRPr="00D1381C" w:rsidRDefault="00A522B9" w:rsidP="00A522B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D1381C">
              <w:rPr>
                <w:szCs w:val="28"/>
              </w:rPr>
              <w:t>ФОП Баранова Оксана Миколаївна</w:t>
            </w:r>
          </w:p>
          <w:p w:rsidR="00BB5359" w:rsidRPr="00D1381C" w:rsidRDefault="00BB5359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D1381C" w:rsidRDefault="00377995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BB5359" w:rsidRPr="00D1381C" w:rsidRDefault="005317EC" w:rsidP="00681733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вул. Харківська</w:t>
            </w:r>
            <w:r w:rsidR="001F3B8F">
              <w:rPr>
                <w:kern w:val="1"/>
                <w:sz w:val="28"/>
                <w:szCs w:val="28"/>
                <w:lang w:val="uk-UA" w:eastAsia="hi-IN" w:bidi="hi-IN"/>
              </w:rPr>
              <w:t xml:space="preserve"> (зупинка </w:t>
            </w:r>
            <w:proofErr w:type="spellStart"/>
            <w:r w:rsidR="001F3B8F">
              <w:rPr>
                <w:kern w:val="1"/>
                <w:sz w:val="28"/>
                <w:szCs w:val="28"/>
                <w:lang w:val="uk-UA" w:eastAsia="hi-IN" w:bidi="hi-IN"/>
              </w:rPr>
              <w:t>Хрестовоздвижен</w:t>
            </w:r>
            <w:r w:rsidR="00132FB4">
              <w:rPr>
                <w:kern w:val="1"/>
                <w:sz w:val="28"/>
                <w:szCs w:val="28"/>
                <w:lang w:val="uk-UA" w:eastAsia="hi-IN" w:bidi="hi-IN"/>
              </w:rPr>
              <w:t>сь</w:t>
            </w:r>
            <w:proofErr w:type="spellEnd"/>
            <w:r w:rsidR="00132FB4">
              <w:rPr>
                <w:kern w:val="1"/>
                <w:sz w:val="28"/>
                <w:szCs w:val="28"/>
                <w:lang w:val="uk-UA" w:eastAsia="hi-IN" w:bidi="hi-IN"/>
              </w:rPr>
              <w:t>-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>ка церква</w:t>
            </w:r>
            <w:r w:rsidR="00681733" w:rsidRPr="00D1381C">
              <w:rPr>
                <w:kern w:val="1"/>
                <w:sz w:val="28"/>
                <w:szCs w:val="28"/>
                <w:lang w:val="uk-UA" w:eastAsia="hi-IN" w:bidi="hi-I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01" w:rsidRPr="00D1381C" w:rsidRDefault="00BA0F01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A522B9" w:rsidRPr="00D1381C" w:rsidRDefault="00A522B9" w:rsidP="00A522B9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Сіті-лайт у складі </w:t>
            </w:r>
            <w:r w:rsidR="00D1381C">
              <w:rPr>
                <w:kern w:val="1"/>
                <w:sz w:val="28"/>
                <w:szCs w:val="28"/>
                <w:lang w:val="uk-UA" w:eastAsia="hi-IN" w:bidi="hi-IN"/>
              </w:rPr>
              <w:t>зупинки</w:t>
            </w:r>
          </w:p>
          <w:p w:rsidR="00A522B9" w:rsidRPr="00D1381C" w:rsidRDefault="0045618D" w:rsidP="00A522B9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1.150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мм х 1.700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м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>м</w:t>
            </w:r>
          </w:p>
          <w:p w:rsidR="00BB5359" w:rsidRPr="00D1381C" w:rsidRDefault="00BB5359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D1381C" w:rsidRDefault="00377995" w:rsidP="00EC61FD">
            <w:pPr>
              <w:pStyle w:val="21"/>
              <w:ind w:firstLine="0"/>
              <w:jc w:val="center"/>
              <w:rPr>
                <w:szCs w:val="28"/>
              </w:rPr>
            </w:pPr>
          </w:p>
          <w:p w:rsidR="00BB5359" w:rsidRPr="00D1381C" w:rsidRDefault="007E2527" w:rsidP="00EC61FD">
            <w:pPr>
              <w:pStyle w:val="21"/>
              <w:ind w:firstLine="65"/>
              <w:jc w:val="center"/>
              <w:rPr>
                <w:szCs w:val="28"/>
                <w:lang w:val="ru-RU"/>
              </w:rPr>
            </w:pPr>
            <w:r w:rsidRPr="00D1381C">
              <w:rPr>
                <w:szCs w:val="28"/>
                <w:lang w:val="ru-RU"/>
              </w:rPr>
              <w:t>408/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D1381C" w:rsidRDefault="0045618D" w:rsidP="00E74848">
            <w:pPr>
              <w:pStyle w:val="21"/>
              <w:ind w:firstLine="0"/>
              <w:rPr>
                <w:szCs w:val="28"/>
              </w:rPr>
            </w:pPr>
            <w:r w:rsidRPr="00D1381C">
              <w:rPr>
                <w:szCs w:val="28"/>
              </w:rPr>
              <w:t>Рішення виконавчого комітету Сумської міської ради від 18.05.2021 № 309</w:t>
            </w:r>
            <w:r w:rsidR="00BA0F01" w:rsidRPr="00D1381C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D1381C" w:rsidRDefault="006A63C7" w:rsidP="007A5716">
            <w:pPr>
              <w:pStyle w:val="21"/>
              <w:ind w:firstLine="0"/>
              <w:rPr>
                <w:szCs w:val="28"/>
              </w:rPr>
            </w:pPr>
            <w:r w:rsidRPr="00D1381C">
              <w:rPr>
                <w:szCs w:val="28"/>
              </w:rPr>
              <w:t xml:space="preserve">Звернення розповсюджувача </w:t>
            </w:r>
            <w:r w:rsidR="00C04024" w:rsidRPr="00D1381C">
              <w:rPr>
                <w:szCs w:val="28"/>
              </w:rPr>
              <w:t>зовнішньої реклами (від</w:t>
            </w:r>
            <w:r w:rsidR="007F3BEC">
              <w:rPr>
                <w:szCs w:val="28"/>
              </w:rPr>
              <w:t>повідно до частини 1 пункту 6.1</w:t>
            </w:r>
            <w:r w:rsidR="00C04024" w:rsidRPr="00D1381C">
              <w:rPr>
                <w:szCs w:val="28"/>
              </w:rPr>
              <w:t xml:space="preserve"> розділу 6 Правил розміщення зовнішньої реклами  на території СМТГ, затверджених рішенням ВК СМР від 07.07.2020 № 343).</w:t>
            </w:r>
          </w:p>
        </w:tc>
      </w:tr>
      <w:tr w:rsidR="00A522B9" w:rsidRPr="001A2436" w:rsidTr="00132FB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9" w:rsidRPr="008B207E" w:rsidRDefault="008E24C0" w:rsidP="005317EC">
            <w:pPr>
              <w:jc w:val="center"/>
              <w:rPr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kern w:val="1"/>
                <w:sz w:val="28"/>
                <w:szCs w:val="28"/>
                <w:lang w:val="uk-UA" w:eastAsia="hi-IN" w:bidi="hi-IN"/>
              </w:rPr>
              <w:t>2</w:t>
            </w:r>
            <w:r w:rsidR="00A522B9" w:rsidRPr="008B207E">
              <w:rPr>
                <w:kern w:val="1"/>
                <w:sz w:val="28"/>
                <w:szCs w:val="28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8B207E" w:rsidRDefault="00A522B9" w:rsidP="00A522B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8B207E">
              <w:rPr>
                <w:szCs w:val="28"/>
              </w:rPr>
              <w:t>ФОП Баранова Оксана Миколаївна</w:t>
            </w:r>
          </w:p>
          <w:p w:rsidR="00A522B9" w:rsidRPr="008B207E" w:rsidRDefault="00A522B9" w:rsidP="00A522B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D1381C" w:rsidRDefault="00A522B9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вул. Ковпака (кінцева зупин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B9" w:rsidRPr="00D1381C" w:rsidRDefault="00A522B9" w:rsidP="00A522B9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Сіті-лайт </w:t>
            </w:r>
            <w:r w:rsidR="00D1381C" w:rsidRPr="00D1381C">
              <w:rPr>
                <w:kern w:val="1"/>
                <w:sz w:val="28"/>
                <w:szCs w:val="28"/>
                <w:lang w:val="uk-UA" w:eastAsia="hi-IN" w:bidi="hi-IN"/>
              </w:rPr>
              <w:t>у складі зупинки</w:t>
            </w:r>
          </w:p>
          <w:p w:rsidR="00A522B9" w:rsidRPr="00D1381C" w:rsidRDefault="0045618D" w:rsidP="00A522B9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1.150 мм х 1.700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м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>м</w:t>
            </w:r>
          </w:p>
          <w:p w:rsidR="00A522B9" w:rsidRPr="00D1381C" w:rsidRDefault="00A522B9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8B207E" w:rsidRDefault="0045618D" w:rsidP="00EC61FD">
            <w:pPr>
              <w:pStyle w:val="21"/>
              <w:ind w:firstLine="0"/>
              <w:jc w:val="center"/>
              <w:rPr>
                <w:szCs w:val="28"/>
              </w:rPr>
            </w:pPr>
            <w:r w:rsidRPr="008B207E">
              <w:rPr>
                <w:szCs w:val="28"/>
              </w:rPr>
              <w:lastRenderedPageBreak/>
              <w:t>305/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8B207E" w:rsidRDefault="00A522B9" w:rsidP="00E74848">
            <w:pPr>
              <w:pStyle w:val="21"/>
              <w:ind w:firstLine="0"/>
              <w:rPr>
                <w:szCs w:val="28"/>
              </w:rPr>
            </w:pPr>
            <w:r w:rsidRPr="008B207E">
              <w:rPr>
                <w:szCs w:val="28"/>
              </w:rPr>
              <w:t>Рішення виконавчого коміт</w:t>
            </w:r>
            <w:r w:rsidR="00DC012A" w:rsidRPr="008B207E">
              <w:rPr>
                <w:szCs w:val="28"/>
              </w:rPr>
              <w:t xml:space="preserve">ету Сумської міської ради </w:t>
            </w:r>
            <w:r w:rsidR="00DC012A" w:rsidRPr="008B207E">
              <w:rPr>
                <w:szCs w:val="28"/>
              </w:rPr>
              <w:lastRenderedPageBreak/>
              <w:t>від 18.05.2021 № 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8B207E" w:rsidRDefault="00A522B9" w:rsidP="007A5716">
            <w:pPr>
              <w:pStyle w:val="21"/>
              <w:ind w:firstLine="0"/>
              <w:rPr>
                <w:szCs w:val="28"/>
              </w:rPr>
            </w:pPr>
            <w:r w:rsidRPr="008B207E">
              <w:rPr>
                <w:szCs w:val="28"/>
              </w:rPr>
              <w:lastRenderedPageBreak/>
              <w:t xml:space="preserve">Звернення </w:t>
            </w:r>
            <w:r w:rsidR="007F3BEC">
              <w:rPr>
                <w:szCs w:val="28"/>
              </w:rPr>
              <w:t xml:space="preserve">розповсюджувача </w:t>
            </w:r>
            <w:r w:rsidRPr="008B207E">
              <w:rPr>
                <w:szCs w:val="28"/>
              </w:rPr>
              <w:t>зовнішньої реклами (від</w:t>
            </w:r>
            <w:r w:rsidR="007F3BEC">
              <w:rPr>
                <w:szCs w:val="28"/>
              </w:rPr>
              <w:t>повідно до частини 1 пункту 6.1</w:t>
            </w:r>
            <w:r w:rsidRPr="008B207E">
              <w:rPr>
                <w:szCs w:val="28"/>
              </w:rPr>
              <w:t xml:space="preserve"> розділу 6 </w:t>
            </w:r>
            <w:r w:rsidRPr="008B207E">
              <w:rPr>
                <w:szCs w:val="28"/>
              </w:rPr>
              <w:lastRenderedPageBreak/>
              <w:t>Правил розміщення зовнішньої реклами  на території СМТГ, затверджених рішенням ВК СМР від 07.07.2020 № 343).</w:t>
            </w:r>
          </w:p>
        </w:tc>
      </w:tr>
    </w:tbl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7A5716" w:rsidRDefault="007A5716" w:rsidP="00547F15">
      <w:pPr>
        <w:jc w:val="both"/>
        <w:rPr>
          <w:b/>
          <w:bCs/>
          <w:sz w:val="28"/>
          <w:szCs w:val="28"/>
          <w:lang w:val="uk-UA"/>
        </w:rPr>
      </w:pPr>
    </w:p>
    <w:p w:rsidR="00547F15" w:rsidRPr="00B31D94" w:rsidRDefault="00547F15" w:rsidP="00547F1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995266" w:rsidRPr="007A5716" w:rsidRDefault="00547F15" w:rsidP="00547F15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А.В. Кривцов</w:t>
      </w:r>
    </w:p>
    <w:sectPr w:rsidR="00995266" w:rsidRPr="007A5716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2FB4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243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3B8F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27A1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618D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47F15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0246E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81733"/>
    <w:rsid w:val="00685C31"/>
    <w:rsid w:val="0069148C"/>
    <w:rsid w:val="006920E6"/>
    <w:rsid w:val="00694989"/>
    <w:rsid w:val="00696483"/>
    <w:rsid w:val="00697993"/>
    <w:rsid w:val="006A4BBB"/>
    <w:rsid w:val="006A63C7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5716"/>
    <w:rsid w:val="007A69D3"/>
    <w:rsid w:val="007C182A"/>
    <w:rsid w:val="007C44A1"/>
    <w:rsid w:val="007D0312"/>
    <w:rsid w:val="007D26B9"/>
    <w:rsid w:val="007E2527"/>
    <w:rsid w:val="007E53A2"/>
    <w:rsid w:val="007F1937"/>
    <w:rsid w:val="007F3BEC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207E"/>
    <w:rsid w:val="008B3E0F"/>
    <w:rsid w:val="008B4D87"/>
    <w:rsid w:val="008B689B"/>
    <w:rsid w:val="008C10B8"/>
    <w:rsid w:val="008D404A"/>
    <w:rsid w:val="008D6A8C"/>
    <w:rsid w:val="008E24C0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22B9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6C1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0F01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E149D"/>
    <w:rsid w:val="00BF251E"/>
    <w:rsid w:val="00BF3158"/>
    <w:rsid w:val="00BF4703"/>
    <w:rsid w:val="00BF7631"/>
    <w:rsid w:val="00C0402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A48C2"/>
    <w:rsid w:val="00CB33FA"/>
    <w:rsid w:val="00CC1B5C"/>
    <w:rsid w:val="00CC6815"/>
    <w:rsid w:val="00CD277C"/>
    <w:rsid w:val="00CD52E0"/>
    <w:rsid w:val="00CE1864"/>
    <w:rsid w:val="00CE27C8"/>
    <w:rsid w:val="00CF3AB5"/>
    <w:rsid w:val="00CF66DC"/>
    <w:rsid w:val="00D04D6C"/>
    <w:rsid w:val="00D1381C"/>
    <w:rsid w:val="00D355B8"/>
    <w:rsid w:val="00D355C4"/>
    <w:rsid w:val="00D379D5"/>
    <w:rsid w:val="00D41204"/>
    <w:rsid w:val="00D46612"/>
    <w:rsid w:val="00D47403"/>
    <w:rsid w:val="00D50E16"/>
    <w:rsid w:val="00D50EEE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A1E97"/>
    <w:rsid w:val="00DC012A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3A1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4848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C61FD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4EFA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F2F6-262C-401E-8B54-8C32B68F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Мезіна Тетяна Василівна</cp:lastModifiedBy>
  <cp:revision>13</cp:revision>
  <cp:lastPrinted>2022-01-06T08:24:00Z</cp:lastPrinted>
  <dcterms:created xsi:type="dcterms:W3CDTF">2022-01-06T06:40:00Z</dcterms:created>
  <dcterms:modified xsi:type="dcterms:W3CDTF">2022-07-04T10:45:00Z</dcterms:modified>
</cp:coreProperties>
</file>